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75" w:rsidRPr="00E50173" w:rsidRDefault="008A3575" w:rsidP="00A107B0">
      <w:pPr>
        <w:jc w:val="right"/>
        <w:rPr>
          <w:rFonts w:ascii="ＭＳ ゴシック" w:eastAsia="ＭＳ ゴシック" w:hAnsi="ＭＳ ゴシック"/>
          <w:lang w:eastAsia="zh-CN"/>
        </w:rPr>
      </w:pPr>
      <w:r w:rsidRPr="00E50173">
        <w:rPr>
          <w:rFonts w:ascii="ＭＳ ゴシック" w:eastAsia="ＭＳ ゴシック" w:hAnsi="ＭＳ ゴシック" w:hint="eastAsia"/>
          <w:lang w:eastAsia="zh-CN"/>
        </w:rPr>
        <w:t>年　　月　　日</w:t>
      </w:r>
    </w:p>
    <w:p w:rsidR="008A3575" w:rsidRPr="006F71B1" w:rsidRDefault="00B5548E" w:rsidP="008A3575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</w:rPr>
        <w:t>日本結晶成長学会</w:t>
      </w:r>
      <w:r w:rsidR="008A3575" w:rsidRPr="006F71B1">
        <w:rPr>
          <w:rFonts w:ascii="ＭＳ ゴシック" w:eastAsia="ＭＳ ゴシック" w:hAnsi="ＭＳ ゴシック" w:hint="eastAsia"/>
          <w:sz w:val="24"/>
          <w:lang w:eastAsia="zh-CN"/>
        </w:rPr>
        <w:t xml:space="preserve">　御中</w:t>
      </w:r>
    </w:p>
    <w:p w:rsidR="008A3575" w:rsidRPr="00F06A05" w:rsidRDefault="00E7591E" w:rsidP="00F06A05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06A05">
        <w:rPr>
          <w:rFonts w:ascii="ＭＳ ゴシック" w:eastAsia="ＭＳ ゴシック" w:hAnsi="ＭＳ ゴシック" w:hint="eastAsia"/>
          <w:b/>
          <w:sz w:val="24"/>
        </w:rPr>
        <w:t>主催・</w:t>
      </w:r>
      <w:r w:rsidR="00C07BEE" w:rsidRPr="00F06A05">
        <w:rPr>
          <w:rFonts w:ascii="ＭＳ ゴシック" w:eastAsia="ＭＳ ゴシック" w:hAnsi="ＭＳ ゴシック" w:hint="eastAsia"/>
          <w:b/>
          <w:sz w:val="24"/>
        </w:rPr>
        <w:t>共催・協賛・</w:t>
      </w:r>
      <w:r w:rsidR="008A3575" w:rsidRPr="00F06A05">
        <w:rPr>
          <w:rFonts w:ascii="ＭＳ ゴシック" w:eastAsia="ＭＳ ゴシック" w:hAnsi="ＭＳ ゴシック" w:hint="eastAsia"/>
          <w:b/>
          <w:sz w:val="24"/>
        </w:rPr>
        <w:t>後援等申請書</w:t>
      </w:r>
    </w:p>
    <w:p w:rsidR="008A3575" w:rsidRPr="00B41B4B" w:rsidRDefault="008A3575" w:rsidP="008A3575">
      <w:pPr>
        <w:rPr>
          <w:rFonts w:ascii="ＭＳ ゴシック" w:eastAsia="ＭＳ ゴシック" w:hAnsi="ＭＳ ゴシック"/>
          <w:lang w:eastAsia="zh-TW"/>
        </w:rPr>
      </w:pPr>
      <w:r w:rsidRPr="00B41B4B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申請者住所：</w:t>
      </w:r>
    </w:p>
    <w:p w:rsidR="008A3575" w:rsidRPr="00B41B4B" w:rsidRDefault="008A3575" w:rsidP="008A3575">
      <w:pPr>
        <w:rPr>
          <w:rFonts w:ascii="ＭＳ ゴシック" w:eastAsia="ＭＳ ゴシック" w:hAnsi="ＭＳ ゴシック"/>
          <w:lang w:eastAsia="zh-TW"/>
        </w:rPr>
      </w:pPr>
      <w:r w:rsidRPr="00B41B4B">
        <w:rPr>
          <w:rFonts w:ascii="ＭＳ ゴシック" w:eastAsia="ＭＳ ゴシック" w:hAnsi="ＭＳ ゴシック"/>
          <w:lang w:eastAsia="zh-TW"/>
        </w:rPr>
        <w:t xml:space="preserve">                                    </w:t>
      </w:r>
      <w:r w:rsidRPr="00B41B4B">
        <w:rPr>
          <w:rFonts w:ascii="ＭＳ ゴシック" w:eastAsia="ＭＳ ゴシック" w:hAnsi="ＭＳ ゴシック" w:hint="eastAsia"/>
          <w:lang w:eastAsia="zh-TW"/>
        </w:rPr>
        <w:t>申請団体名：</w:t>
      </w:r>
    </w:p>
    <w:p w:rsidR="008A3575" w:rsidRDefault="008A3575" w:rsidP="008A3575">
      <w:pPr>
        <w:rPr>
          <w:rFonts w:ascii="ＭＳ ゴシック" w:eastAsia="ＭＳ ゴシック" w:hAnsi="ＭＳ ゴシック"/>
          <w:lang w:eastAsia="zh-TW"/>
        </w:rPr>
      </w:pPr>
      <w:r w:rsidRPr="00B41B4B">
        <w:rPr>
          <w:rFonts w:ascii="ＭＳ ゴシック" w:eastAsia="ＭＳ ゴシック" w:hAnsi="ＭＳ ゴシック"/>
          <w:lang w:eastAsia="zh-TW"/>
        </w:rPr>
        <w:t xml:space="preserve">                                      </w:t>
      </w:r>
      <w:r w:rsidRPr="00B41B4B">
        <w:rPr>
          <w:rFonts w:ascii="ＭＳ ゴシック" w:eastAsia="ＭＳ ゴシック" w:hAnsi="ＭＳ ゴシック" w:hint="eastAsia"/>
          <w:lang w:eastAsia="zh-TW"/>
        </w:rPr>
        <w:t>申請者名：</w:t>
      </w:r>
    </w:p>
    <w:p w:rsidR="00737FF6" w:rsidRPr="00B41B4B" w:rsidRDefault="00737FF6" w:rsidP="008A3575">
      <w:pPr>
        <w:rPr>
          <w:rFonts w:ascii="ＭＳ ゴシック" w:eastAsia="ＭＳ ゴシック" w:hAnsi="ＭＳ ゴシック"/>
          <w:lang w:eastAsia="zh-TW"/>
        </w:rPr>
      </w:pPr>
    </w:p>
    <w:tbl>
      <w:tblPr>
        <w:tblW w:w="896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0"/>
        <w:gridCol w:w="6855"/>
      </w:tblGrid>
      <w:tr w:rsidR="008A3575" w:rsidRPr="00B41B4B" w:rsidTr="00B5548E">
        <w:trPr>
          <w:trHeight w:val="64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75" w:rsidRPr="00B5548E" w:rsidRDefault="008A3575" w:rsidP="00B55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41B4B">
              <w:rPr>
                <w:rFonts w:ascii="ＭＳ ゴシック" w:eastAsia="ＭＳ ゴシック" w:hAnsi="ＭＳ ゴシック" w:hint="eastAsia"/>
              </w:rPr>
              <w:t>会合名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75" w:rsidRPr="00B41B4B" w:rsidRDefault="008A3575" w:rsidP="00B55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A3575" w:rsidRPr="00B41B4B" w:rsidTr="00B5548E">
        <w:trPr>
          <w:trHeight w:val="700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75" w:rsidRDefault="00B5548E" w:rsidP="00B55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英語名</w:t>
            </w:r>
          </w:p>
          <w:p w:rsidR="00B5548E" w:rsidRPr="00B41B4B" w:rsidRDefault="00B5548E" w:rsidP="00B55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（国際会議の場合）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75" w:rsidRPr="00B41B4B" w:rsidRDefault="008A3575" w:rsidP="00B55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548E" w:rsidRPr="00B41B4B" w:rsidTr="00F06A05">
        <w:trPr>
          <w:trHeight w:val="407"/>
        </w:trPr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548E" w:rsidRPr="00B41B4B" w:rsidRDefault="00B5548E" w:rsidP="00B55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41B4B">
              <w:rPr>
                <w:rFonts w:ascii="ＭＳ ゴシック" w:eastAsia="ＭＳ ゴシック" w:hAnsi="ＭＳ ゴシック" w:hint="eastAsia"/>
              </w:rPr>
              <w:t>申請の種類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548E" w:rsidRPr="004472B2" w:rsidRDefault="00B5548E" w:rsidP="00B55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主催　　</w:t>
            </w:r>
            <w:r w:rsidRPr="00E462FD">
              <w:rPr>
                <w:rFonts w:ascii="ＭＳ ゴシック" w:eastAsia="ＭＳ ゴシック" w:hAnsi="ＭＳ ゴシック" w:hint="eastAsia"/>
              </w:rPr>
              <w:t>□共催</w:t>
            </w:r>
            <w:r w:rsidRPr="00B41B4B">
              <w:rPr>
                <w:rFonts w:ascii="ＭＳ ゴシック" w:eastAsia="ＭＳ ゴシック" w:hAnsi="ＭＳ ゴシック" w:hint="eastAsia"/>
              </w:rPr>
              <w:t xml:space="preserve">　　□協賛　　□後援　　□その他（　</w:t>
            </w:r>
            <w:bookmarkStart w:id="0" w:name="_GoBack"/>
            <w:bookmarkEnd w:id="0"/>
            <w:r w:rsidRPr="00B41B4B">
              <w:rPr>
                <w:rFonts w:ascii="ＭＳ ゴシック" w:eastAsia="ＭＳ ゴシック" w:hAnsi="ＭＳ ゴシック" w:hint="eastAsia"/>
              </w:rPr>
              <w:t xml:space="preserve">　　　　）</w:t>
            </w:r>
            <w:r w:rsidRPr="00B41B4B">
              <w:rPr>
                <w:rFonts w:ascii="ＭＳ ゴシック" w:eastAsia="ＭＳ ゴシック" w:hAnsi="ＭＳ ゴシック"/>
                <w:spacing w:val="2"/>
              </w:rPr>
              <w:t xml:space="preserve">  </w:t>
            </w:r>
          </w:p>
        </w:tc>
      </w:tr>
      <w:tr w:rsidR="00B5548E" w:rsidRPr="00B41B4B" w:rsidTr="00F06A05">
        <w:trPr>
          <w:trHeight w:val="1118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48E" w:rsidRPr="00B41B4B" w:rsidRDefault="00B5548E" w:rsidP="008A35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5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548E" w:rsidRDefault="00B5548E" w:rsidP="00B55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ind w:left="801" w:hangingChars="400" w:hanging="8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＜主催／共催申請の場合＞</w:t>
            </w:r>
          </w:p>
          <w:p w:rsidR="00B5548E" w:rsidRDefault="00B5548E" w:rsidP="00B55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ind w:left="801" w:hangingChars="400" w:hanging="801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</w:rPr>
              <w:t>日本結晶成長学会からの</w:t>
            </w:r>
            <w:r w:rsidRPr="00B41B4B">
              <w:rPr>
                <w:rFonts w:ascii="ＭＳ ゴシック" w:eastAsia="ＭＳ ゴシック" w:hAnsi="ＭＳ ゴシック" w:hint="eastAsia"/>
                <w:lang w:eastAsia="zh-TW"/>
              </w:rPr>
              <w:t>運営委員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B41B4B">
              <w:rPr>
                <w:rFonts w:ascii="ＭＳ ゴシック" w:eastAsia="ＭＳ ゴシック" w:hAnsi="ＭＳ ゴシック" w:hint="eastAsia"/>
                <w:lang w:eastAsia="zh-TW"/>
              </w:rPr>
              <w:t>氏名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B41B4B">
              <w:rPr>
                <w:rFonts w:ascii="ＭＳ ゴシック" w:eastAsia="ＭＳ ゴシック" w:hAnsi="ＭＳ ゴシック" w:hint="eastAsia"/>
                <w:lang w:eastAsia="zh-TW"/>
              </w:rPr>
              <w:t>会員番号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Pr="00B41B4B">
              <w:rPr>
                <w:rFonts w:ascii="ＭＳ ゴシック" w:eastAsia="ＭＳ ゴシック" w:hAnsi="ＭＳ ゴシック"/>
                <w:spacing w:val="2"/>
                <w:lang w:eastAsia="zh-TW"/>
              </w:rPr>
              <w:t xml:space="preserve">        </w:t>
            </w:r>
          </w:p>
          <w:p w:rsidR="00B5548E" w:rsidRPr="00B41B4B" w:rsidRDefault="00B5548E" w:rsidP="00B55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ind w:left="817" w:hangingChars="400" w:hanging="8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・氏名</w:t>
            </w:r>
            <w:r w:rsidRPr="00B41B4B">
              <w:rPr>
                <w:rFonts w:ascii="ＭＳ ゴシック" w:eastAsia="ＭＳ ゴシック" w:hAnsi="ＭＳ ゴシック"/>
                <w:spacing w:val="2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2"/>
              </w:rPr>
              <w:t xml:space="preserve">　　　　　　　　　　　</w:t>
            </w:r>
            <w:r w:rsidRPr="00B41B4B">
              <w:rPr>
                <w:rFonts w:ascii="ＭＳ ゴシック" w:eastAsia="ＭＳ ゴシック" w:hAnsi="ＭＳ ゴシック" w:hint="eastAsia"/>
                <w:lang w:eastAsia="zh-TW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 xml:space="preserve"> 　　　 </w:t>
            </w:r>
            <w:r w:rsidRPr="00B41B4B">
              <w:rPr>
                <w:rFonts w:ascii="ＭＳ ゴシック" w:eastAsia="ＭＳ ゴシック" w:hAnsi="ＭＳ ゴシック"/>
                <w:spacing w:val="2"/>
                <w:lang w:eastAsia="zh-TW"/>
              </w:rPr>
              <w:t xml:space="preserve">      </w:t>
            </w:r>
            <w:r w:rsidRPr="00B41B4B">
              <w:rPr>
                <w:rFonts w:ascii="ＭＳ ゴシック" w:eastAsia="ＭＳ ゴシック" w:hAnsi="ＭＳ ゴシック" w:hint="eastAsia"/>
                <w:lang w:eastAsia="zh-TW"/>
              </w:rPr>
              <w:t>）</w:t>
            </w:r>
          </w:p>
        </w:tc>
      </w:tr>
      <w:tr w:rsidR="00B5548E" w:rsidRPr="00B41B4B" w:rsidTr="00F06A05">
        <w:trPr>
          <w:trHeight w:val="489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48E" w:rsidRPr="00B41B4B" w:rsidRDefault="00B5548E" w:rsidP="008A35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548E" w:rsidRDefault="00B5548E" w:rsidP="001B6E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共催分担金</w:t>
            </w:r>
            <w:r>
              <w:rPr>
                <w:rFonts w:ascii="ＭＳ ゴシック" w:eastAsia="ＭＳ ゴシック" w:hAnsi="ＭＳ ゴシック" w:hint="eastAsia"/>
              </w:rPr>
              <w:t>：□</w:t>
            </w:r>
            <w:r w:rsidRPr="00B41B4B">
              <w:rPr>
                <w:rFonts w:ascii="ＭＳ ゴシック" w:eastAsia="ＭＳ ゴシック" w:hAnsi="ＭＳ ゴシック" w:hint="eastAsia"/>
                <w:lang w:eastAsia="zh-CN"/>
              </w:rPr>
              <w:t>要</w:t>
            </w:r>
            <w:r>
              <w:rPr>
                <w:rFonts w:ascii="ＭＳ ゴシック" w:eastAsia="ＭＳ ゴシック" w:hAnsi="ＭＳ ゴシック" w:hint="eastAsia"/>
              </w:rPr>
              <w:t xml:space="preserve">　（　　　　　　　　　円）</w:t>
            </w:r>
            <w:r w:rsidRPr="00B41B4B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Pr="00B41B4B">
              <w:rPr>
                <w:rFonts w:ascii="ＭＳ ゴシック" w:eastAsia="ＭＳ ゴシック" w:hAnsi="ＭＳ ゴシック" w:hint="eastAsia"/>
                <w:lang w:eastAsia="zh-CN"/>
              </w:rPr>
              <w:t>不要</w:t>
            </w:r>
          </w:p>
        </w:tc>
      </w:tr>
      <w:tr w:rsidR="00B5548E" w:rsidRPr="00B41B4B" w:rsidTr="00F06A05">
        <w:trPr>
          <w:trHeight w:val="450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8E" w:rsidRPr="00B41B4B" w:rsidRDefault="00B5548E" w:rsidP="00B5548E">
            <w:pPr>
              <w:suppressAutoHyphens/>
              <w:kinsoku w:val="0"/>
              <w:overflowPunct w:val="0"/>
              <w:autoSpaceDE w:val="0"/>
              <w:autoSpaceDN w:val="0"/>
              <w:spacing w:line="336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主催団体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8E" w:rsidRPr="00B41B4B" w:rsidRDefault="00B5548E" w:rsidP="008A35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B6E49" w:rsidRPr="00B41B4B" w:rsidTr="00F06A05">
        <w:trPr>
          <w:trHeight w:val="931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05" w:rsidRPr="00F06A05" w:rsidRDefault="001B6E49" w:rsidP="00F06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06A05">
              <w:rPr>
                <w:rFonts w:ascii="ＭＳ ゴシック" w:eastAsia="ＭＳ ゴシック" w:hAnsi="ＭＳ ゴシック" w:hint="eastAsia"/>
              </w:rPr>
              <w:t>主な共催・協賛・</w:t>
            </w:r>
          </w:p>
          <w:p w:rsidR="001B6E49" w:rsidRPr="00F06A05" w:rsidRDefault="001B6E49" w:rsidP="00F06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06A05">
              <w:rPr>
                <w:rFonts w:ascii="ＭＳ ゴシック" w:eastAsia="ＭＳ ゴシック" w:hAnsi="ＭＳ ゴシック" w:hint="eastAsia"/>
              </w:rPr>
              <w:t>後援団体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E49" w:rsidRPr="001B6E49" w:rsidRDefault="001B6E49" w:rsidP="008A35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A3575" w:rsidRPr="00B41B4B" w:rsidTr="00F06A05">
        <w:trPr>
          <w:trHeight w:val="513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75" w:rsidRPr="00B41B4B" w:rsidRDefault="008A3575" w:rsidP="00B5548E">
            <w:pPr>
              <w:suppressAutoHyphens/>
              <w:kinsoku w:val="0"/>
              <w:overflowPunct w:val="0"/>
              <w:autoSpaceDE w:val="0"/>
              <w:autoSpaceDN w:val="0"/>
              <w:spacing w:line="336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41B4B">
              <w:rPr>
                <w:rFonts w:ascii="ＭＳ ゴシック" w:eastAsia="ＭＳ ゴシック" w:hAnsi="ＭＳ ゴシック" w:hint="eastAsia"/>
              </w:rPr>
              <w:t>開催日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75" w:rsidRPr="00B41B4B" w:rsidRDefault="008A3575" w:rsidP="008A35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exact"/>
              <w:rPr>
                <w:rFonts w:ascii="ＭＳ ゴシック" w:eastAsia="ＭＳ ゴシック" w:hAnsi="ＭＳ ゴシック"/>
                <w:sz w:val="20"/>
              </w:rPr>
            </w:pPr>
            <w:r w:rsidRPr="00B41B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41B4B">
              <w:rPr>
                <w:rFonts w:ascii="ＭＳ ゴシック" w:eastAsia="ＭＳ ゴシック" w:hAnsi="ＭＳ ゴシック"/>
                <w:spacing w:val="2"/>
              </w:rPr>
              <w:t xml:space="preserve"> </w:t>
            </w:r>
            <w:r w:rsidRPr="00B41B4B">
              <w:rPr>
                <w:rFonts w:ascii="ＭＳ ゴシック" w:eastAsia="ＭＳ ゴシック" w:hAnsi="ＭＳ ゴシック" w:hint="eastAsia"/>
              </w:rPr>
              <w:t xml:space="preserve">　　　年　　月　　日（　）～　　　　年　　月　　日（　）</w:t>
            </w:r>
          </w:p>
        </w:tc>
      </w:tr>
      <w:tr w:rsidR="008A3575" w:rsidRPr="00B41B4B" w:rsidTr="00F06A05">
        <w:trPr>
          <w:trHeight w:val="871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75" w:rsidRPr="00B41B4B" w:rsidRDefault="008A3575" w:rsidP="001B6E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41B4B">
              <w:rPr>
                <w:rFonts w:ascii="ＭＳ ゴシック" w:eastAsia="ＭＳ ゴシック" w:hAnsi="ＭＳ ゴシック" w:hint="eastAsia"/>
              </w:rPr>
              <w:t>開催場所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75" w:rsidRPr="00B41B4B" w:rsidRDefault="00B5548E" w:rsidP="008A35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（会場名）</w:t>
            </w:r>
          </w:p>
          <w:p w:rsidR="008A3575" w:rsidRPr="00B41B4B" w:rsidRDefault="00B5548E" w:rsidP="001B6E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1B6E49">
              <w:rPr>
                <w:rFonts w:ascii="ＭＳ ゴシック" w:eastAsia="ＭＳ ゴシック" w:hAnsi="ＭＳ ゴシック" w:hint="eastAsia"/>
              </w:rPr>
              <w:t>住　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37FF6" w:rsidRPr="00B41B4B" w:rsidTr="00F06A05">
        <w:trPr>
          <w:trHeight w:val="2060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FF6" w:rsidRPr="00B41B4B" w:rsidRDefault="00737FF6" w:rsidP="00737FF6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合の内容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FF6" w:rsidRDefault="00737FF6" w:rsidP="008A35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A3575" w:rsidRPr="00B41B4B" w:rsidTr="00F06A05">
        <w:trPr>
          <w:trHeight w:val="159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75" w:rsidRPr="00B5548E" w:rsidRDefault="008A3575" w:rsidP="00B5548E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41B4B">
              <w:rPr>
                <w:rFonts w:ascii="ＭＳ ゴシック" w:eastAsia="ＭＳ ゴシック" w:hAnsi="ＭＳ ゴシック" w:hint="eastAsia"/>
                <w:lang w:eastAsia="zh-TW"/>
              </w:rPr>
              <w:t>連絡先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75" w:rsidRDefault="001B6E49" w:rsidP="008A35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団体名）</w:t>
            </w:r>
          </w:p>
          <w:p w:rsidR="001B6E49" w:rsidRDefault="001B6E49" w:rsidP="008A35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担当者）</w:t>
            </w:r>
          </w:p>
          <w:p w:rsidR="001B6E49" w:rsidRPr="00B41B4B" w:rsidRDefault="001B6E49" w:rsidP="008A35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住　所）</w:t>
            </w:r>
          </w:p>
          <w:p w:rsidR="008A3575" w:rsidRPr="00B41B4B" w:rsidRDefault="001B6E49" w:rsidP="008A35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TEL）　　　　　　　　</w:t>
            </w:r>
            <w:r w:rsidR="008A3575" w:rsidRPr="00B41B4B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8A3575" w:rsidRPr="00B41B4B">
              <w:rPr>
                <w:rFonts w:ascii="ＭＳ ゴシック" w:eastAsia="ＭＳ ゴシック" w:hAnsi="ＭＳ ゴシック"/>
                <w:spacing w:val="2"/>
                <w:lang w:eastAsia="zh-CN"/>
              </w:rPr>
              <w:t>FAX</w:t>
            </w:r>
            <w:r>
              <w:rPr>
                <w:rFonts w:ascii="ＭＳ ゴシック" w:eastAsia="ＭＳ ゴシック" w:hAnsi="ＭＳ ゴシック" w:hint="eastAsia"/>
                <w:spacing w:val="2"/>
              </w:rPr>
              <w:t>）</w:t>
            </w:r>
          </w:p>
          <w:p w:rsidR="008A3575" w:rsidRPr="00B41B4B" w:rsidRDefault="001B6E49" w:rsidP="001B6E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（E-Mail）</w:t>
            </w:r>
          </w:p>
        </w:tc>
      </w:tr>
      <w:tr w:rsidR="008A3575" w:rsidRPr="00B41B4B" w:rsidTr="00F06A05">
        <w:trPr>
          <w:trHeight w:val="852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75" w:rsidRPr="00B41B4B" w:rsidRDefault="001B6E49" w:rsidP="001B6E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参加費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75" w:rsidRPr="00B41B4B" w:rsidRDefault="008A3575" w:rsidP="001B6E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A3575" w:rsidRPr="00B41B4B" w:rsidTr="00F06A05">
        <w:trPr>
          <w:trHeight w:val="740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75" w:rsidRPr="00B41B4B" w:rsidRDefault="008A3575" w:rsidP="001B6E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41B4B">
              <w:rPr>
                <w:rFonts w:ascii="ＭＳ ゴシック" w:eastAsia="ＭＳ ゴシック" w:hAnsi="ＭＳ ゴシック" w:hint="eastAsia"/>
              </w:rPr>
              <w:t>会議の</w:t>
            </w:r>
            <w:r w:rsidR="001B6E49">
              <w:rPr>
                <w:rFonts w:ascii="ＭＳ ゴシック" w:eastAsia="ＭＳ ゴシック" w:hAnsi="ＭＳ ゴシック" w:hint="eastAsia"/>
              </w:rPr>
              <w:t>HP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75" w:rsidRPr="00B41B4B" w:rsidRDefault="001B6E49" w:rsidP="001B6E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http://</w:t>
            </w:r>
          </w:p>
        </w:tc>
      </w:tr>
    </w:tbl>
    <w:p w:rsidR="001B6E49" w:rsidRDefault="001B6E49" w:rsidP="001B6E49">
      <w:pPr>
        <w:ind w:left="214"/>
        <w:rPr>
          <w:rFonts w:ascii="ＭＳ ゴシック" w:eastAsia="ＭＳ ゴシック" w:hAnsi="ＭＳ ゴシック"/>
        </w:rPr>
      </w:pPr>
    </w:p>
    <w:p w:rsidR="009A5882" w:rsidRPr="00737FF6" w:rsidRDefault="001B6E49" w:rsidP="001B6E49">
      <w:pPr>
        <w:ind w:left="214"/>
        <w:rPr>
          <w:rFonts w:ascii="ＭＳ ゴシック" w:eastAsia="ＭＳ ゴシック" w:hAnsi="ＭＳ ゴシック"/>
          <w:b/>
        </w:rPr>
      </w:pPr>
      <w:r w:rsidRPr="00737FF6">
        <w:rPr>
          <w:rFonts w:ascii="ＭＳ ゴシック" w:eastAsia="ＭＳ ゴシック" w:hAnsi="ＭＳ ゴシック" w:hint="eastAsia"/>
          <w:b/>
        </w:rPr>
        <w:t>＊開催趣意書（会議概要）を</w:t>
      </w:r>
      <w:r w:rsidR="001D1D23" w:rsidRPr="00737FF6">
        <w:rPr>
          <w:rFonts w:ascii="ＭＳ ゴシック" w:eastAsia="ＭＳ ゴシック" w:hAnsi="ＭＳ ゴシック" w:hint="eastAsia"/>
          <w:b/>
        </w:rPr>
        <w:t>添付してお送りください。</w:t>
      </w:r>
    </w:p>
    <w:sectPr w:rsidR="009A5882" w:rsidRPr="00737FF6" w:rsidSect="00344FD8">
      <w:pgSz w:w="11906" w:h="16838" w:code="9"/>
      <w:pgMar w:top="1021" w:right="1474" w:bottom="907" w:left="1474" w:header="851" w:footer="992" w:gutter="0"/>
      <w:cols w:space="425"/>
      <w:docGrid w:type="linesAndChars" w:linePitch="307" w:charSpace="-19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BEC" w:rsidRDefault="00494BEC" w:rsidP="00BA49E7">
      <w:r>
        <w:separator/>
      </w:r>
    </w:p>
  </w:endnote>
  <w:endnote w:type="continuationSeparator" w:id="0">
    <w:p w:rsidR="00494BEC" w:rsidRDefault="00494BEC" w:rsidP="00BA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BEC" w:rsidRDefault="00494BEC" w:rsidP="00BA49E7">
      <w:r>
        <w:separator/>
      </w:r>
    </w:p>
  </w:footnote>
  <w:footnote w:type="continuationSeparator" w:id="0">
    <w:p w:rsidR="00494BEC" w:rsidRDefault="00494BEC" w:rsidP="00BA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02CFC"/>
    <w:multiLevelType w:val="hybridMultilevel"/>
    <w:tmpl w:val="01F80322"/>
    <w:lvl w:ilvl="0" w:tplc="98F2E14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E5"/>
    <w:rsid w:val="000145A6"/>
    <w:rsid w:val="00051F5E"/>
    <w:rsid w:val="00065225"/>
    <w:rsid w:val="000A0D44"/>
    <w:rsid w:val="000B332A"/>
    <w:rsid w:val="000C23F4"/>
    <w:rsid w:val="001115E5"/>
    <w:rsid w:val="00115747"/>
    <w:rsid w:val="00117E37"/>
    <w:rsid w:val="00183EF2"/>
    <w:rsid w:val="00187253"/>
    <w:rsid w:val="001A401C"/>
    <w:rsid w:val="001B6E49"/>
    <w:rsid w:val="001D1D23"/>
    <w:rsid w:val="001D6358"/>
    <w:rsid w:val="00207581"/>
    <w:rsid w:val="00221FB8"/>
    <w:rsid w:val="0022304C"/>
    <w:rsid w:val="00224A80"/>
    <w:rsid w:val="00263EE5"/>
    <w:rsid w:val="00282B9C"/>
    <w:rsid w:val="00286ADF"/>
    <w:rsid w:val="002A154A"/>
    <w:rsid w:val="002A2C16"/>
    <w:rsid w:val="002C7707"/>
    <w:rsid w:val="002E0F7B"/>
    <w:rsid w:val="00315728"/>
    <w:rsid w:val="00323118"/>
    <w:rsid w:val="003301B3"/>
    <w:rsid w:val="00344FD8"/>
    <w:rsid w:val="0035653E"/>
    <w:rsid w:val="00356EF4"/>
    <w:rsid w:val="003570A1"/>
    <w:rsid w:val="00380F22"/>
    <w:rsid w:val="003A6E71"/>
    <w:rsid w:val="003B7922"/>
    <w:rsid w:val="003C2B3F"/>
    <w:rsid w:val="003F5D31"/>
    <w:rsid w:val="004465C7"/>
    <w:rsid w:val="004472B2"/>
    <w:rsid w:val="00455807"/>
    <w:rsid w:val="004621DA"/>
    <w:rsid w:val="00472B28"/>
    <w:rsid w:val="00480538"/>
    <w:rsid w:val="00494BEC"/>
    <w:rsid w:val="004B09A1"/>
    <w:rsid w:val="0050036F"/>
    <w:rsid w:val="00507AEB"/>
    <w:rsid w:val="00523E9D"/>
    <w:rsid w:val="00532FB5"/>
    <w:rsid w:val="005416BB"/>
    <w:rsid w:val="005504B5"/>
    <w:rsid w:val="005537A7"/>
    <w:rsid w:val="00570779"/>
    <w:rsid w:val="005833E5"/>
    <w:rsid w:val="005A5AF7"/>
    <w:rsid w:val="005C60EE"/>
    <w:rsid w:val="005E0638"/>
    <w:rsid w:val="005F65C8"/>
    <w:rsid w:val="00620824"/>
    <w:rsid w:val="00641432"/>
    <w:rsid w:val="00673E03"/>
    <w:rsid w:val="00690032"/>
    <w:rsid w:val="006A3713"/>
    <w:rsid w:val="006B2C74"/>
    <w:rsid w:val="006D4134"/>
    <w:rsid w:val="006D573C"/>
    <w:rsid w:val="006E28CA"/>
    <w:rsid w:val="006E3755"/>
    <w:rsid w:val="006F71B1"/>
    <w:rsid w:val="00731588"/>
    <w:rsid w:val="0073573C"/>
    <w:rsid w:val="00737FF6"/>
    <w:rsid w:val="0077060A"/>
    <w:rsid w:val="00784C1E"/>
    <w:rsid w:val="008103B6"/>
    <w:rsid w:val="008400B3"/>
    <w:rsid w:val="00847606"/>
    <w:rsid w:val="0086246D"/>
    <w:rsid w:val="008640BA"/>
    <w:rsid w:val="00867837"/>
    <w:rsid w:val="00872FDB"/>
    <w:rsid w:val="008741F4"/>
    <w:rsid w:val="00883431"/>
    <w:rsid w:val="008A3575"/>
    <w:rsid w:val="008B3D3E"/>
    <w:rsid w:val="008D437F"/>
    <w:rsid w:val="008E1EC5"/>
    <w:rsid w:val="008F2000"/>
    <w:rsid w:val="009531D3"/>
    <w:rsid w:val="009833CB"/>
    <w:rsid w:val="009A5882"/>
    <w:rsid w:val="009B492F"/>
    <w:rsid w:val="00A047F4"/>
    <w:rsid w:val="00A0747B"/>
    <w:rsid w:val="00A107B0"/>
    <w:rsid w:val="00A310D6"/>
    <w:rsid w:val="00A37604"/>
    <w:rsid w:val="00A5613E"/>
    <w:rsid w:val="00AD13FE"/>
    <w:rsid w:val="00AD1774"/>
    <w:rsid w:val="00B0125C"/>
    <w:rsid w:val="00B10DDD"/>
    <w:rsid w:val="00B12BAC"/>
    <w:rsid w:val="00B1593D"/>
    <w:rsid w:val="00B41B4B"/>
    <w:rsid w:val="00B46C10"/>
    <w:rsid w:val="00B5548E"/>
    <w:rsid w:val="00B7694F"/>
    <w:rsid w:val="00B80A11"/>
    <w:rsid w:val="00BA49E7"/>
    <w:rsid w:val="00BC5FC1"/>
    <w:rsid w:val="00BD42AE"/>
    <w:rsid w:val="00BF4E81"/>
    <w:rsid w:val="00C07BEE"/>
    <w:rsid w:val="00C55D92"/>
    <w:rsid w:val="00C906A0"/>
    <w:rsid w:val="00D1413C"/>
    <w:rsid w:val="00D74933"/>
    <w:rsid w:val="00D76392"/>
    <w:rsid w:val="00DF2DFA"/>
    <w:rsid w:val="00DF4CE9"/>
    <w:rsid w:val="00E02D9D"/>
    <w:rsid w:val="00E20AA5"/>
    <w:rsid w:val="00E4057D"/>
    <w:rsid w:val="00E462FD"/>
    <w:rsid w:val="00E50173"/>
    <w:rsid w:val="00E659BC"/>
    <w:rsid w:val="00E7591E"/>
    <w:rsid w:val="00EA3A8D"/>
    <w:rsid w:val="00EA47DD"/>
    <w:rsid w:val="00EC5876"/>
    <w:rsid w:val="00ED2BB3"/>
    <w:rsid w:val="00EF2CB5"/>
    <w:rsid w:val="00F06A05"/>
    <w:rsid w:val="00F549B9"/>
    <w:rsid w:val="00F55C72"/>
    <w:rsid w:val="00F91B7C"/>
    <w:rsid w:val="00FF02F3"/>
    <w:rsid w:val="00FF094C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41432"/>
  </w:style>
  <w:style w:type="character" w:customStyle="1" w:styleId="a4">
    <w:name w:val="日付 (文字)"/>
    <w:link w:val="a3"/>
    <w:rsid w:val="00641432"/>
    <w:rPr>
      <w:kern w:val="2"/>
      <w:sz w:val="21"/>
      <w:szCs w:val="24"/>
    </w:rPr>
  </w:style>
  <w:style w:type="paragraph" w:styleId="a5">
    <w:name w:val="Balloon Text"/>
    <w:basedOn w:val="a"/>
    <w:link w:val="a6"/>
    <w:rsid w:val="0064143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41432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sid w:val="009531D3"/>
    <w:rPr>
      <w:sz w:val="18"/>
      <w:szCs w:val="18"/>
    </w:rPr>
  </w:style>
  <w:style w:type="paragraph" w:styleId="a8">
    <w:name w:val="annotation text"/>
    <w:basedOn w:val="a"/>
    <w:link w:val="a9"/>
    <w:rsid w:val="009531D3"/>
    <w:pPr>
      <w:jc w:val="left"/>
    </w:pPr>
  </w:style>
  <w:style w:type="character" w:customStyle="1" w:styleId="a9">
    <w:name w:val="コメント文字列 (文字)"/>
    <w:link w:val="a8"/>
    <w:rsid w:val="009531D3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9531D3"/>
    <w:rPr>
      <w:b/>
      <w:bCs/>
    </w:rPr>
  </w:style>
  <w:style w:type="character" w:customStyle="1" w:styleId="ab">
    <w:name w:val="コメント内容 (文字)"/>
    <w:link w:val="aa"/>
    <w:rsid w:val="009531D3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E4057D"/>
    <w:rPr>
      <w:kern w:val="2"/>
      <w:sz w:val="21"/>
      <w:szCs w:val="24"/>
    </w:rPr>
  </w:style>
  <w:style w:type="paragraph" w:styleId="ad">
    <w:name w:val="header"/>
    <w:basedOn w:val="a"/>
    <w:link w:val="ae"/>
    <w:rsid w:val="00BA49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BA49E7"/>
    <w:rPr>
      <w:kern w:val="2"/>
      <w:sz w:val="21"/>
      <w:szCs w:val="24"/>
    </w:rPr>
  </w:style>
  <w:style w:type="paragraph" w:styleId="af">
    <w:name w:val="footer"/>
    <w:basedOn w:val="a"/>
    <w:link w:val="af0"/>
    <w:rsid w:val="00BA49E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BA49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B4A1-E1B7-49AA-81F9-C4A27142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12T02:55:00Z</dcterms:created>
  <dcterms:modified xsi:type="dcterms:W3CDTF">2017-01-12T04:11:00Z</dcterms:modified>
</cp:coreProperties>
</file>